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về Quy định nội dung, mức chi bảo đảm hoạt động giám sát, phản biện xã hội của Ủy ban Mặt trận Tổ quốc Việt Nam và các tổ chức chính trị - xã hội các cấ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9/2023/NQ-HĐND</w:t>
      </w:r>
    </w:p>
    <w:p>
      <w:r>
        <w:t>Cà Mau, ngày 06 tháng 12 năm 2023</w:t>
      </w:r>
    </w:p>
    <w:p>
      <w:r>
        <w:t>NGHỊ QUYẾT</w:t>
      </w:r>
    </w:p>
    <w:p>
      <w:r>
        <w:t>QUY ĐỊNH NỘI DUNG, MỨC CHI BẢO ĐẢM HOẠT ĐỘNG GIÁM SÁT, PHẢN BIỆN XÃ HỘI CỦA ỦY BAN MẶT TRẬN TỔ QUỐC VIỆT NAM VÀ CÁC TỔ CHỨC CHÍNH TRỊ - XÃ HỘI CÁC CẤP TRÊN ĐỊA BÀN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Mặt trận Tổ quốc Việt Nam ngày 09 tháng 6 năm 2015;</w:t>
      </w:r>
    </w:p>
    <w:p>
      <w:r>
        <w:t>Căn cứ Nghị định số 163/2016/NĐ-CP ngày 21 tháng 12 năm 2016 của Chính phủ quy định chi tiết thi hành một số điều của Luật Ngân sách nhà nước;</w:t>
      </w:r>
    </w:p>
    <w:p>
      <w:r>
        <w:t>Căn cứ khoản 2 Điều 7 Thông tư số 337/2016/TT-BTC ngày 28 tháng 12 năm 2016 của Bộ trưởng Bộ Tài chính quy định về lập dự toán, quản lý, sử dụng và quyết toán kinh phí bảo đảm hoạt động giám sát, phản biện xã hội của Ủy ban Mặt trận Tổ quốc Việt Nam và các tổ chức chính trị - xã hội;</w:t>
      </w:r>
    </w:p>
    <w:p>
      <w:r>
        <w:t>Xét Tờ trình số 257/TTr-UBND ngày 25 tháng 11 năm 2023 của Ủy ban nhân dân tỉnh dự thảo Nghị quyết Quy định nội dung chi, mức chi bảo đảm hoạt động giám sát, phản biện xã hội của Ủy ban Mặt trận Tổ quốc Việt Nam và các tổ chức chính trị - xã hội các cấp trên địa bàn tỉnh Cà Mau (sau thẩm tra); Báo cáo thẩm tra số 188/HĐND ngày 24 tháng 11 năm 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nội dung chi, mức chi bảo đảm hoạt động giám sát, phản biện xã hội của Ủy ban Mặt trận Tổ quốc Việt Nam và các tổ chức chính trị - xã hội các cấp trên địa bàn tỉnh Cà Mau.</w:t>
      </w:r>
    </w:p>
    <w:p>
      <w:r>
        <w:t>Điều 2. Đối tượng áp dụng</w:t>
      </w:r>
    </w:p>
    <w:p>
      <w:r>
        <w:t>1. Ủy ban Mặt trận Tổ quốc Việt Nam các cấp.</w:t>
      </w:r>
    </w:p>
    <w:p>
      <w:r>
        <w:t>2. Các tổ chức chính trị - xã hội các cấp trên địa bàn tỉnh Cà Mau gồm:</w:t>
      </w:r>
    </w:p>
    <w:p>
      <w:r>
        <w:t>a) Liên đoàn Lao động Việt Nam cấp tỉnh, cấp huyện;</w:t>
      </w:r>
    </w:p>
    <w:p>
      <w:r>
        <w:t>b) Hội nông dân Việt Nam các cấp;</w:t>
      </w:r>
    </w:p>
    <w:p>
      <w:r>
        <w:t>c) Đoàn thanh niên cộng sản Hồ Chí Minh các cấp;</w:t>
      </w:r>
    </w:p>
    <w:p>
      <w:r>
        <w:t>d) Hội liên hiệp phụ nữ Việt Nam các cấp;</w:t>
      </w:r>
    </w:p>
    <w:p>
      <w:r>
        <w:t>đ) Hội cựu chiến binh Việt Nam các cấp.</w:t>
      </w:r>
    </w:p>
    <w:p>
      <w:r>
        <w:t>3. Các cơ quan, tổ chức, cá nhân có liên quan.</w:t>
      </w:r>
    </w:p>
    <w:p>
      <w:r>
        <w:t>Điều 3. Nội dung, mức chi</w:t>
      </w:r>
    </w:p>
    <w:p>
      <w:r>
        <w:t>1. Chi công tác phí cho các đoàn công tác chỉ đạo, kiểm tra, giám sát, khảo sát và chi tổ chức hội nghị</w:t>
      </w:r>
    </w:p>
    <w:p>
      <w:r>
        <w:t>a) Thực hiện theo quy định tại Nghị quyết của Hội đồng nhân dân tỉnh quy định chế độ công tác phí, chế độ chi hội nghị và chế độ chi tiếp khách trên địa bàn tỉnh Cà Mau;</w:t>
      </w:r>
    </w:p>
    <w:p>
      <w:r>
        <w:t>b) Đối với hội nghị đối thoại, tọa đàm, hội thảo ngoài các khoản chi theo quy định tại Nghị quyết của Hội đồng nhân dân tỉnh quy định chế độ công tác phí, chế độ chi hội nghị và chế độ chi tiếp khách trên địa bàn tỉnh Cà Mau được chi một số khoản sau:</w:t>
      </w:r>
    </w:p>
    <w:p>
      <w:r>
        <w:t>Chủ trì cuộc họp: Cấp tỉnh 150.000 đồng/người/cuộc họp; cấp huyện 120.000 đồng/người/cuộc họp; cấp xã 90.000 đồng/người/cuộc họp;</w:t>
      </w:r>
    </w:p>
    <w:p>
      <w:r>
        <w:t>Thành viên tham dự cuộc họp: Cấp tỉnh 100.000 đồng/người/cuộc họp; cấp huyện 80.000 đồng/người/cuộc họp; cấp xã 60.000 đồng/người/cuộc họp;</w:t>
      </w:r>
    </w:p>
    <w:p>
      <w:r>
        <w:t>Chi báo cáo tham luận theo đơn đặt hàng: Cấp tỉnh 500.000 đồng/bài viết; cấp huyện 400.000 đồng/bài viết; cấp xã 300.000 đồng/bài viết.</w:t>
      </w:r>
    </w:p>
    <w:p>
      <w:r>
        <w:t>2. Chi thuê chuyên gia thẩm định, chuyên gia tư vấn độc lập</w:t>
      </w:r>
    </w:p>
    <w:p>
      <w:r>
        <w:t>Trường hợp thực hiện hoạt động giám sát, phản biện xã hội có nội dung phức tạp, thuộc lĩnh vực chuyên môn sâu, cần lấy ý kiến tư vấn, phản biện của các chuyên gia độc lập, Ủy ban Mặt trận Tổ quốc Việt Nam và các tổ chức chính trị - xã hội cấp tỉnh quyết định việc thuê chuyên gia thẩm định, chuyên gia tư vấn độc lập nhưng phải có hợp đồng công việc, có sản phẩm chất lượng được Thủ trưởng đơn vị phê duyệt, số lượng chuyên gia do cơ quan chủ trì quyết định, nhưng tối đa không quá 05 chuyên gia cho nội dung cần thẩm định hoặc tư vấn trong hoạt động giám sát, phản biện xã hội. Mức chi đối với cấp tỉnh là 1.000.000 đồng/báo cáo kết quả thẩm định hoặc tư vấn.</w:t>
      </w:r>
    </w:p>
    <w:p>
      <w:r>
        <w:t>3. Chi bồi dưỡng thành viên tham gia đoàn giám sát, phản biện xã hội ngoài chế độ thanh toán công tác phí theo quy định tại Nghị quyết của Hội đồng nhân dân tỉnh quy định chế độ công tác phí, chế độ chi hội nghị và chế độ chi tiếp khách trên địa bàn tỉnh Cà Mau được chi các khoản sau:</w:t>
      </w:r>
    </w:p>
    <w:p>
      <w:r>
        <w:t>a) Thành viên chính thức của đoàn giám sát: Cấp tỉnh 100.000 đồng/người/ngày; cấp huyện 80.000 đồng/người/ngày; cấp xã 60.000 đồng/người/ngày;</w:t>
      </w:r>
    </w:p>
    <w:p>
      <w:r>
        <w:t>b) Các thành viên khác: Cấp tỉnh 70.000 đồng/người/ngày; cấp huyện 50.000 đồng/người/ngày; cấp xã 40.000 đồng/người/ngày.</w:t>
      </w:r>
    </w:p>
    <w:p>
      <w:r>
        <w:t>4. Chi xây dựng báo cáo kết quả giám sát, phản biện xã hội (báo cáo theo định kỳ, báo cáo kết quả giám sát, phản biện xã hội theo chuyên đề được giao); văn bản kiến nghị: Cấp tỉnh 2.000.000 đồng/báo cáo hoặc văn bản; cấp huyện 1.600.000 đồng/báo cáo hoặc văn bản; cấp xã 1.200.000 đồng/báo cáo hoặc văn bản (tính cho sản phẩm cuối cùng, bao gồm cả tiếp thu, chỉnh lý).</w:t>
      </w:r>
    </w:p>
    <w:p>
      <w:r>
        <w:t>5. Các khoản chi khác thực hiện theo quy định tại khoản 6 Điều 5 Thông tư số 337/2016/TT-BTC ngày 28 tháng 12 năm 2016 của Bộ trưởng Bộ Tài chính.</w:t>
      </w:r>
    </w:p>
    <w:p>
      <w:r>
        <w:t>Điều 4. Nguồn kinh phí thực hiện</w:t>
      </w:r>
    </w:p>
    <w:p>
      <w:r>
        <w:t>1. Do ngân sách nhà nước bảo đảm theo phân cấp quản lý ngân sách hiện hành, được bố trí trong dự toán ngân sách hàng năm của Ủy ban Mặt trận Tổ quốc Việt Nam và các tổ chức chính trị - xã hội các cấp trên địa bàn tỉnh Cà Mau.</w:t>
      </w:r>
    </w:p>
    <w:p>
      <w:r>
        <w:t>2. Các nguồn kinh phí hợp pháp khác (nếu có).</w:t>
      </w:r>
    </w:p>
    <w:p>
      <w:r>
        <w:t>Điều 5.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 và có hiệu lực thi hành từ ngày 01 tháng 01 năm 2024./.</w:t>
      </w:r>
    </w:p>
    <w:p>
      <w:r>
        <w:t>Nơi nhận:</w:t>
      </w:r>
    </w:p>
    <w:p>
      <w:r>
        <w:t>- Ủy ban Thường vụ Quốc hội;</w:t>
      </w:r>
    </w:p>
    <w:p>
      <w:r>
        <w:t>- Chính phủ;</w:t>
      </w:r>
    </w:p>
    <w:p>
      <w:r>
        <w:t>- Bộ Tư pháp (Cục Kiểm tra VBQPPL);</w:t>
      </w:r>
    </w:p>
    <w:p>
      <w:r>
        <w:t>- Bộ Nội vụ;</w:t>
      </w:r>
    </w:p>
    <w:p>
      <w:r>
        <w:t>- Bộ Tài chính;</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